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5172C" w14:textId="77777777" w:rsidR="0024310C" w:rsidRDefault="0024310C" w:rsidP="008C478C">
      <w:pPr>
        <w:rPr>
          <w:b/>
          <w:bCs/>
          <w:sz w:val="28"/>
          <w:szCs w:val="28"/>
        </w:rPr>
      </w:pPr>
    </w:p>
    <w:p w14:paraId="0B279D91" w14:textId="59A67072" w:rsidR="008C478C" w:rsidRPr="00521CEF" w:rsidRDefault="00FE4665" w:rsidP="008C478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DIRITTO SOCIALE</w:t>
      </w:r>
      <w:r w:rsidR="004B1EE0">
        <w:rPr>
          <w:b/>
          <w:bCs/>
          <w:sz w:val="28"/>
          <w:szCs w:val="28"/>
        </w:rPr>
        <w:t xml:space="preserve"> TRIENNIO</w:t>
      </w:r>
    </w:p>
    <w:p w14:paraId="351712FF" w14:textId="77777777" w:rsidR="00655E0E" w:rsidRDefault="00655E0E" w:rsidP="008C478C">
      <w:pPr>
        <w:rPr>
          <w:b/>
          <w:sz w:val="28"/>
          <w:szCs w:val="28"/>
          <w:u w:val="single"/>
        </w:rPr>
      </w:pPr>
    </w:p>
    <w:p w14:paraId="09D4792E" w14:textId="54056317" w:rsidR="008C478C" w:rsidRPr="00263C63" w:rsidRDefault="009F2342" w:rsidP="008C47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LASSE 3^</w:t>
      </w:r>
    </w:p>
    <w:p w14:paraId="184DFECB" w14:textId="73D01C95" w:rsidR="00263C63" w:rsidRPr="009F2342" w:rsidRDefault="00263C63" w:rsidP="009F2342">
      <w:pPr>
        <w:spacing w:line="360" w:lineRule="auto"/>
        <w:rPr>
          <w:rFonts w:ascii="Arial" w:hAnsi="Arial" w:cs="Arial"/>
          <w:sz w:val="20"/>
          <w:szCs w:val="20"/>
        </w:rPr>
      </w:pPr>
    </w:p>
    <w:p w14:paraId="5D85B113" w14:textId="77777777" w:rsidR="00FE4665" w:rsidRPr="00FE4665" w:rsidRDefault="00FE4665" w:rsidP="00FE4665">
      <w:pPr>
        <w:pStyle w:val="Normale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FE4665">
        <w:rPr>
          <w:rFonts w:ascii="Arial" w:hAnsi="Arial" w:cs="Arial"/>
          <w:b/>
          <w:sz w:val="22"/>
          <w:szCs w:val="22"/>
        </w:rPr>
        <w:t xml:space="preserve">Il rapporto di lavoro </w:t>
      </w:r>
    </w:p>
    <w:p w14:paraId="7469B3A4" w14:textId="77777777" w:rsidR="00FE4665" w:rsidRPr="00FE4665" w:rsidRDefault="00FE4665" w:rsidP="00FE4665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E4665">
        <w:rPr>
          <w:rFonts w:ascii="Arial" w:hAnsi="Arial" w:cs="Arial"/>
          <w:sz w:val="22"/>
          <w:szCs w:val="22"/>
        </w:rPr>
        <w:t xml:space="preserve">Il lavoro nella Costituzione. </w:t>
      </w:r>
    </w:p>
    <w:p w14:paraId="08604110" w14:textId="77777777" w:rsidR="00FE4665" w:rsidRPr="00FE4665" w:rsidRDefault="00FE4665" w:rsidP="00FE4665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E4665">
        <w:rPr>
          <w:rFonts w:ascii="Arial" w:hAnsi="Arial" w:cs="Arial"/>
          <w:sz w:val="22"/>
          <w:szCs w:val="22"/>
        </w:rPr>
        <w:t xml:space="preserve">I sindacati e i contratti collettivi. </w:t>
      </w:r>
    </w:p>
    <w:p w14:paraId="5010A419" w14:textId="77777777" w:rsidR="00FE4665" w:rsidRPr="00FE4665" w:rsidRDefault="00FE4665" w:rsidP="00FE4665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E4665">
        <w:rPr>
          <w:rFonts w:ascii="Arial" w:hAnsi="Arial" w:cs="Arial"/>
          <w:sz w:val="22"/>
          <w:szCs w:val="22"/>
        </w:rPr>
        <w:t xml:space="preserve">Lo sciopero e la serrata. </w:t>
      </w:r>
    </w:p>
    <w:p w14:paraId="68A16EC4" w14:textId="77777777" w:rsidR="00FE4665" w:rsidRPr="00FE4665" w:rsidRDefault="00FE4665" w:rsidP="00FE4665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E4665">
        <w:rPr>
          <w:rFonts w:ascii="Arial" w:hAnsi="Arial" w:cs="Arial"/>
          <w:sz w:val="22"/>
          <w:szCs w:val="22"/>
        </w:rPr>
        <w:t xml:space="preserve">Il rapporto di lavoro subordinato e il lavoro autonomo. </w:t>
      </w:r>
    </w:p>
    <w:p w14:paraId="294E56F0" w14:textId="77777777" w:rsidR="00FE4665" w:rsidRPr="00FE4665" w:rsidRDefault="00FE4665" w:rsidP="00FE4665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E4665">
        <w:rPr>
          <w:rFonts w:ascii="Arial" w:hAnsi="Arial" w:cs="Arial"/>
          <w:sz w:val="22"/>
          <w:szCs w:val="22"/>
        </w:rPr>
        <w:t xml:space="preserve">Il contratto di lavoro. Diritti poteri e doveri delle parti. </w:t>
      </w:r>
    </w:p>
    <w:p w14:paraId="28EC0FEC" w14:textId="77777777" w:rsidR="00FE4665" w:rsidRPr="00FE4665" w:rsidRDefault="00FE4665" w:rsidP="00FE4665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E4665">
        <w:rPr>
          <w:rFonts w:ascii="Arial" w:hAnsi="Arial" w:cs="Arial"/>
          <w:sz w:val="22"/>
          <w:szCs w:val="22"/>
        </w:rPr>
        <w:t xml:space="preserve">La costituzione e la cessazione del rapporto di lavoro. </w:t>
      </w:r>
    </w:p>
    <w:p w14:paraId="32135C68" w14:textId="6134BAE6" w:rsidR="009F2342" w:rsidRPr="00FE4665" w:rsidRDefault="00FE4665" w:rsidP="00FE4665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E4665">
        <w:rPr>
          <w:rFonts w:ascii="Arial" w:hAnsi="Arial" w:cs="Arial"/>
          <w:sz w:val="22"/>
          <w:szCs w:val="22"/>
        </w:rPr>
        <w:t>Il nuovo contratto di lavoro a tempo indeterminato.</w:t>
      </w:r>
    </w:p>
    <w:p w14:paraId="34FE9AC4" w14:textId="77777777" w:rsidR="00FE4665" w:rsidRPr="00FE4665" w:rsidRDefault="00FE4665" w:rsidP="00FE4665">
      <w:pPr>
        <w:pStyle w:val="Normale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FE4665">
        <w:rPr>
          <w:rFonts w:ascii="Arial" w:hAnsi="Arial" w:cs="Arial"/>
          <w:b/>
          <w:sz w:val="22"/>
          <w:szCs w:val="22"/>
        </w:rPr>
        <w:t xml:space="preserve">L’ordinamento amministrativo dello stato Pubblica amministrazione. </w:t>
      </w:r>
    </w:p>
    <w:p w14:paraId="338603EF" w14:textId="77777777" w:rsidR="00FE4665" w:rsidRPr="00FE4665" w:rsidRDefault="00FE4665" w:rsidP="00FE4665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E4665">
        <w:rPr>
          <w:rFonts w:ascii="Arial" w:hAnsi="Arial" w:cs="Arial"/>
          <w:sz w:val="22"/>
          <w:szCs w:val="22"/>
        </w:rPr>
        <w:t xml:space="preserve">Principi costituzionali. </w:t>
      </w:r>
    </w:p>
    <w:p w14:paraId="541E03D9" w14:textId="77777777" w:rsidR="00FE4665" w:rsidRPr="00FE4665" w:rsidRDefault="00FE4665" w:rsidP="00FE4665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E4665">
        <w:rPr>
          <w:rFonts w:ascii="Arial" w:hAnsi="Arial" w:cs="Arial"/>
          <w:sz w:val="22"/>
          <w:szCs w:val="22"/>
        </w:rPr>
        <w:t xml:space="preserve">Sussidiarietà, differenziazione e adeguatezza e pluralismo nella PA. </w:t>
      </w:r>
    </w:p>
    <w:p w14:paraId="25FE68F0" w14:textId="77777777" w:rsidR="00FE4665" w:rsidRPr="00FE4665" w:rsidRDefault="00FE4665" w:rsidP="00FE4665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E4665">
        <w:rPr>
          <w:rFonts w:ascii="Arial" w:hAnsi="Arial" w:cs="Arial"/>
          <w:sz w:val="22"/>
          <w:szCs w:val="22"/>
        </w:rPr>
        <w:t xml:space="preserve">Lo stato e gli altri enti pubblici. </w:t>
      </w:r>
    </w:p>
    <w:p w14:paraId="7521AF38" w14:textId="77777777" w:rsidR="00FE4665" w:rsidRPr="00FE4665" w:rsidRDefault="00FE4665" w:rsidP="00FE4665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E4665">
        <w:rPr>
          <w:rFonts w:ascii="Arial" w:hAnsi="Arial" w:cs="Arial"/>
          <w:sz w:val="22"/>
          <w:szCs w:val="22"/>
        </w:rPr>
        <w:t xml:space="preserve">Amministrazione diretta centrale e periferica. </w:t>
      </w:r>
    </w:p>
    <w:p w14:paraId="3EF30290" w14:textId="2C0C7643" w:rsidR="00FE4665" w:rsidRPr="00FE4665" w:rsidRDefault="00FE4665" w:rsidP="00FE4665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E4665">
        <w:rPr>
          <w:rFonts w:ascii="Arial" w:hAnsi="Arial" w:cs="Arial"/>
          <w:sz w:val="22"/>
          <w:szCs w:val="22"/>
        </w:rPr>
        <w:t>Amministrazione indiretta. Enti pub</w:t>
      </w:r>
      <w:bookmarkStart w:id="0" w:name="_GoBack"/>
      <w:bookmarkEnd w:id="0"/>
      <w:r w:rsidRPr="00FE4665">
        <w:rPr>
          <w:rFonts w:ascii="Arial" w:hAnsi="Arial" w:cs="Arial"/>
          <w:sz w:val="22"/>
          <w:szCs w:val="22"/>
        </w:rPr>
        <w:t>blici territoriali e istituzionali. Ufficio e organo.</w:t>
      </w:r>
    </w:p>
    <w:p w14:paraId="6CE7165F" w14:textId="77777777" w:rsidR="009F2342" w:rsidRPr="00A426F0" w:rsidRDefault="009F2342" w:rsidP="00263C63">
      <w:pPr>
        <w:pStyle w:val="NormaleWeb"/>
        <w:spacing w:before="0" w:beforeAutospacing="0" w:after="0" w:afterAutospacing="0"/>
        <w:ind w:left="360"/>
        <w:jc w:val="both"/>
        <w:rPr>
          <w:rFonts w:asciiTheme="minorHAnsi" w:hAnsiTheme="minorHAnsi" w:cs="Arial"/>
          <w:bCs/>
        </w:rPr>
      </w:pPr>
    </w:p>
    <w:p w14:paraId="36E42D27" w14:textId="68AFEBF5" w:rsidR="00263C63" w:rsidRDefault="009F2342" w:rsidP="00263C6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LASSE 4^</w:t>
      </w:r>
    </w:p>
    <w:p w14:paraId="3FFC1622" w14:textId="44E9E10E" w:rsidR="009F2342" w:rsidRPr="009F2342" w:rsidRDefault="009F2342" w:rsidP="009F2342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1D991F12" w14:textId="77777777" w:rsidR="00FE4665" w:rsidRPr="00FE4665" w:rsidRDefault="00FE4665" w:rsidP="00FE4665">
      <w:pPr>
        <w:pStyle w:val="Normale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FE4665">
        <w:rPr>
          <w:rFonts w:ascii="Arial" w:hAnsi="Arial" w:cs="Arial"/>
          <w:b/>
          <w:sz w:val="22"/>
          <w:szCs w:val="22"/>
        </w:rPr>
        <w:t xml:space="preserve">La legislazione sanitaria </w:t>
      </w:r>
    </w:p>
    <w:p w14:paraId="24F0F897" w14:textId="77777777" w:rsidR="00FE4665" w:rsidRPr="00FE4665" w:rsidRDefault="00FE4665" w:rsidP="00FE4665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E4665">
        <w:rPr>
          <w:rFonts w:ascii="Arial" w:hAnsi="Arial" w:cs="Arial"/>
          <w:sz w:val="22"/>
          <w:szCs w:val="22"/>
        </w:rPr>
        <w:t xml:space="preserve">Art. 32 Cost. e la tutela della salute. </w:t>
      </w:r>
    </w:p>
    <w:p w14:paraId="2835AD95" w14:textId="77777777" w:rsidR="00FE4665" w:rsidRPr="00FE4665" w:rsidRDefault="00FE4665" w:rsidP="00FE4665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E4665">
        <w:rPr>
          <w:rFonts w:ascii="Arial" w:hAnsi="Arial" w:cs="Arial"/>
          <w:sz w:val="22"/>
          <w:szCs w:val="22"/>
        </w:rPr>
        <w:t xml:space="preserve">Il SSN e i suoi caratteri. </w:t>
      </w:r>
    </w:p>
    <w:p w14:paraId="7517EEAD" w14:textId="77777777" w:rsidR="00FE4665" w:rsidRPr="00FE4665" w:rsidRDefault="00FE4665" w:rsidP="00FE4665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E4665">
        <w:rPr>
          <w:rFonts w:ascii="Arial" w:hAnsi="Arial" w:cs="Arial"/>
          <w:sz w:val="22"/>
          <w:szCs w:val="22"/>
        </w:rPr>
        <w:t xml:space="preserve">La struttura del SSN. </w:t>
      </w:r>
    </w:p>
    <w:p w14:paraId="6C4836D0" w14:textId="77777777" w:rsidR="00FE4665" w:rsidRPr="00FE4665" w:rsidRDefault="00FE4665" w:rsidP="00FE4665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E4665">
        <w:rPr>
          <w:rFonts w:ascii="Arial" w:hAnsi="Arial" w:cs="Arial"/>
          <w:sz w:val="22"/>
          <w:szCs w:val="22"/>
        </w:rPr>
        <w:t xml:space="preserve">Enti e organi a livello nazionale. </w:t>
      </w:r>
    </w:p>
    <w:p w14:paraId="23260432" w14:textId="77777777" w:rsidR="00FE4665" w:rsidRPr="00FE4665" w:rsidRDefault="00FE4665" w:rsidP="00FE4665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E4665">
        <w:rPr>
          <w:rFonts w:ascii="Arial" w:hAnsi="Arial" w:cs="Arial"/>
          <w:sz w:val="22"/>
          <w:szCs w:val="22"/>
        </w:rPr>
        <w:t xml:space="preserve">La Asl, i suoi organi e soggetti. </w:t>
      </w:r>
    </w:p>
    <w:p w14:paraId="1A9647D3" w14:textId="77777777" w:rsidR="00FE4665" w:rsidRPr="00FE4665" w:rsidRDefault="00FE4665" w:rsidP="00FE4665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E4665">
        <w:rPr>
          <w:rFonts w:ascii="Arial" w:hAnsi="Arial" w:cs="Arial"/>
          <w:sz w:val="22"/>
          <w:szCs w:val="22"/>
        </w:rPr>
        <w:t>Le Aziende ospedaliere.</w:t>
      </w:r>
    </w:p>
    <w:p w14:paraId="5C301098" w14:textId="77777777" w:rsidR="00FE4665" w:rsidRPr="00FE4665" w:rsidRDefault="00FE4665" w:rsidP="00FE4665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E4665">
        <w:rPr>
          <w:rFonts w:ascii="Arial" w:hAnsi="Arial" w:cs="Arial"/>
          <w:sz w:val="22"/>
          <w:szCs w:val="22"/>
        </w:rPr>
        <w:t xml:space="preserve"> Evoluzione del SSN. </w:t>
      </w:r>
    </w:p>
    <w:p w14:paraId="316835BF" w14:textId="124E2D64" w:rsidR="00FE4665" w:rsidRPr="00FE4665" w:rsidRDefault="00FE4665" w:rsidP="00FE4665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E4665">
        <w:rPr>
          <w:rFonts w:ascii="Arial" w:hAnsi="Arial" w:cs="Arial"/>
          <w:sz w:val="22"/>
          <w:szCs w:val="22"/>
        </w:rPr>
        <w:t>Il Sistema sanitario integrato. I LEA.</w:t>
      </w:r>
    </w:p>
    <w:p w14:paraId="1C90EB9A" w14:textId="7EAB2D29" w:rsidR="009F2342" w:rsidRPr="009F2342" w:rsidRDefault="009F2342" w:rsidP="009F2342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15D01750" w14:textId="3F0BAD3B" w:rsidR="00D70355" w:rsidRPr="00521CEF" w:rsidRDefault="00D70355" w:rsidP="00252C58">
      <w:pPr>
        <w:ind w:left="6372" w:firstLine="708"/>
        <w:rPr>
          <w:smallCaps/>
          <w:sz w:val="28"/>
          <w:szCs w:val="28"/>
        </w:rPr>
      </w:pPr>
    </w:p>
    <w:sectPr w:rsidR="00D70355" w:rsidRPr="00521CEF" w:rsidSect="00DD7345">
      <w:headerReference w:type="default" r:id="rId11"/>
      <w:pgSz w:w="11906" w:h="16838"/>
      <w:pgMar w:top="719" w:right="851" w:bottom="71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3090F" w14:textId="77777777" w:rsidR="00600DF7" w:rsidRDefault="00600DF7" w:rsidP="00252C58">
      <w:r>
        <w:separator/>
      </w:r>
    </w:p>
  </w:endnote>
  <w:endnote w:type="continuationSeparator" w:id="0">
    <w:p w14:paraId="4A97C09E" w14:textId="77777777" w:rsidR="00600DF7" w:rsidRDefault="00600DF7" w:rsidP="0025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13248" w14:textId="77777777" w:rsidR="00600DF7" w:rsidRDefault="00600DF7" w:rsidP="00252C58">
      <w:r>
        <w:separator/>
      </w:r>
    </w:p>
  </w:footnote>
  <w:footnote w:type="continuationSeparator" w:id="0">
    <w:p w14:paraId="348C2954" w14:textId="77777777" w:rsidR="00600DF7" w:rsidRDefault="00600DF7" w:rsidP="00252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A539" w14:textId="77777777" w:rsidR="00252C58" w:rsidRDefault="00252C58" w:rsidP="00252C58">
    <w:pPr>
      <w:jc w:val="center"/>
      <w:rPr>
        <w:b/>
        <w:sz w:val="22"/>
        <w:szCs w:val="22"/>
      </w:rPr>
    </w:pPr>
    <w:r>
      <w:rPr>
        <w:b/>
        <w:sz w:val="22"/>
        <w:szCs w:val="22"/>
      </w:rPr>
      <w:t>Documentazione SGQ</w:t>
    </w:r>
    <w:r w:rsidRPr="000A11C5">
      <w:rPr>
        <w:b/>
        <w:sz w:val="22"/>
        <w:szCs w:val="22"/>
      </w:rPr>
      <w:tab/>
    </w:r>
    <w:r w:rsidRPr="000A11C5"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          MO 394 Rev. 1</w:t>
    </w:r>
    <w:r w:rsidRPr="000A11C5">
      <w:rPr>
        <w:b/>
        <w:sz w:val="22"/>
        <w:szCs w:val="22"/>
      </w:rPr>
      <w:t xml:space="preserve"> 2</w:t>
    </w:r>
    <w:r>
      <w:rPr>
        <w:b/>
        <w:sz w:val="22"/>
        <w:szCs w:val="22"/>
      </w:rPr>
      <w:t>5/5/2017</w:t>
    </w:r>
  </w:p>
  <w:p w14:paraId="3A4B4729" w14:textId="77777777" w:rsidR="00252C58" w:rsidRPr="00C45B4F" w:rsidRDefault="00252C58" w:rsidP="00252C58">
    <w:pPr>
      <w:pStyle w:val="Intestazione"/>
      <w:jc w:val="center"/>
    </w:pPr>
    <w:r>
      <w:rPr>
        <w:noProof/>
      </w:rPr>
      <w:drawing>
        <wp:inline distT="0" distB="0" distL="0" distR="0" wp14:anchorId="48285577" wp14:editId="4E638C2C">
          <wp:extent cx="6496050" cy="1057275"/>
          <wp:effectExtent l="19050" t="0" r="0" b="0"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4F5C65C" w14:textId="77777777" w:rsidR="00252C58" w:rsidRPr="00A02227" w:rsidRDefault="00252C58" w:rsidP="00252C58">
    <w:pPr>
      <w:tabs>
        <w:tab w:val="left" w:pos="0"/>
      </w:tabs>
      <w:jc w:val="center"/>
      <w:rPr>
        <w:rFonts w:ascii="Century Schoolbook" w:hAnsi="Century Schoolbook"/>
        <w:color w:val="000000"/>
        <w:sz w:val="6"/>
        <w:szCs w:val="6"/>
      </w:rPr>
    </w:pPr>
  </w:p>
  <w:p w14:paraId="13C7A8CB" w14:textId="31FC9A6A" w:rsidR="00252C58" w:rsidRDefault="00647BAD" w:rsidP="00252C58">
    <w:pPr>
      <w:tabs>
        <w:tab w:val="left" w:pos="0"/>
      </w:tabs>
      <w:rPr>
        <w:rFonts w:ascii="Century Schoolbook" w:hAnsi="Century Schoolbook"/>
        <w:color w:val="000000"/>
      </w:rPr>
    </w:pPr>
    <w:r>
      <w:rPr>
        <w:rFonts w:ascii="Century Schoolbook" w:hAnsi="Century Schoolbook"/>
        <w:noProof/>
        <w:color w:val="000000"/>
        <w:sz w:val="12"/>
        <w:szCs w:val="1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055AEF" wp14:editId="6671ACBC">
              <wp:simplePos x="0" y="0"/>
              <wp:positionH relativeFrom="column">
                <wp:posOffset>551180</wp:posOffset>
              </wp:positionH>
              <wp:positionV relativeFrom="paragraph">
                <wp:posOffset>88900</wp:posOffset>
              </wp:positionV>
              <wp:extent cx="5042535" cy="368935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2535" cy="368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DB1F8" w14:textId="77777777" w:rsidR="00252C58" w:rsidRDefault="00252C58" w:rsidP="00252C58">
                          <w:pPr>
                            <w:jc w:val="center"/>
                            <w:rPr>
                              <w:b/>
                              <w:color w:val="00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</w:t>
                          </w:r>
                          <w:r w:rsidRPr="00F30679">
                            <w:rPr>
                              <w:b/>
                              <w:color w:val="000000"/>
                            </w:rPr>
                            <w:t xml:space="preserve">ISTITUTO DI ISTRUZIONE SUPERIORE </w:t>
                          </w:r>
                          <w:r w:rsidRPr="00F30679">
                            <w:rPr>
                              <w:b/>
                              <w:color w:val="000000"/>
                              <w:sz w:val="26"/>
                              <w:szCs w:val="26"/>
                            </w:rPr>
                            <w:t>“</w:t>
                          </w:r>
                          <w:r w:rsidRPr="00F30679">
                            <w:rPr>
                              <w:b/>
                              <w:iCs/>
                              <w:color w:val="000000"/>
                              <w:sz w:val="26"/>
                              <w:szCs w:val="26"/>
                            </w:rPr>
                            <w:t>PAOLO BOSELLI</w:t>
                          </w:r>
                          <w:r w:rsidRPr="00F30679">
                            <w:rPr>
                              <w:b/>
                              <w:color w:val="000000"/>
                              <w:sz w:val="26"/>
                              <w:szCs w:val="26"/>
                            </w:rPr>
                            <w:t>”</w:t>
                          </w:r>
                        </w:p>
                        <w:p w14:paraId="2D616CE2" w14:textId="77777777" w:rsidR="00252C58" w:rsidRPr="005551CE" w:rsidRDefault="00252C58" w:rsidP="00252C58">
                          <w:pPr>
                            <w:pStyle w:val="Intestazione"/>
                            <w:jc w:val="center"/>
                            <w:rPr>
                              <w:color w:val="000000"/>
                              <w:sz w:val="12"/>
                              <w:szCs w:val="12"/>
                            </w:rPr>
                          </w:pPr>
                          <w:proofErr w:type="gramStart"/>
                          <w:r w:rsidRPr="005551CE">
                            <w:rPr>
                              <w:color w:val="000000"/>
                              <w:sz w:val="12"/>
                              <w:szCs w:val="12"/>
                            </w:rPr>
                            <w:t>ISTITUTO  TECNICO</w:t>
                          </w:r>
                          <w:proofErr w:type="gramEnd"/>
                          <w:r w:rsidRPr="005551CE">
                            <w:rPr>
                              <w:color w:val="000000"/>
                              <w:sz w:val="12"/>
                              <w:szCs w:val="12"/>
                            </w:rPr>
                            <w:t xml:space="preserve">  PER</w:t>
                          </w:r>
                          <w:r>
                            <w:rPr>
                              <w:color w:val="000000"/>
                              <w:sz w:val="12"/>
                              <w:szCs w:val="12"/>
                            </w:rPr>
                            <w:t xml:space="preserve">  IL  TURISMO </w:t>
                          </w:r>
                          <w:r w:rsidRPr="005551CE">
                            <w:rPr>
                              <w:color w:val="000000"/>
                              <w:sz w:val="12"/>
                              <w:szCs w:val="12"/>
                            </w:rPr>
                            <w:t>- ISTITUTO  PROFESSIONALE  PER  I  SERVIZI  COMMERCIALI  E  SOCIO-SANITAR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055A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.4pt;margin-top:7pt;width:397.05pt;height:29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" stroked="f">
              <v:textbox style="mso-fit-shape-to-text:t">
                <w:txbxContent>
                  <w:p w14:paraId="69BDB1F8" w14:textId="77777777" w:rsidR="00252C58" w:rsidRDefault="00252C58" w:rsidP="00252C58">
                    <w:pPr>
                      <w:jc w:val="center"/>
                      <w:rPr>
                        <w:b/>
                        <w:color w:val="000000"/>
                        <w:sz w:val="26"/>
                        <w:szCs w:val="26"/>
                      </w:rPr>
                    </w:pPr>
                    <w:r>
                      <w:rPr>
                        <w:b/>
                        <w:color w:val="000000"/>
                      </w:rPr>
                      <w:t xml:space="preserve"> </w:t>
                    </w:r>
                    <w:r w:rsidRPr="00F30679">
                      <w:rPr>
                        <w:b/>
                        <w:color w:val="000000"/>
                      </w:rPr>
                      <w:t xml:space="preserve">ISTITUTO DI ISTRUZIONE SUPERIORE </w:t>
                    </w:r>
                    <w:r w:rsidRPr="00F30679">
                      <w:rPr>
                        <w:b/>
                        <w:color w:val="000000"/>
                        <w:sz w:val="26"/>
                        <w:szCs w:val="26"/>
                      </w:rPr>
                      <w:t>“</w:t>
                    </w:r>
                    <w:r w:rsidRPr="00F30679">
                      <w:rPr>
                        <w:b/>
                        <w:iCs/>
                        <w:color w:val="000000"/>
                        <w:sz w:val="26"/>
                        <w:szCs w:val="26"/>
                      </w:rPr>
                      <w:t>PAOLO BOSELLI</w:t>
                    </w:r>
                    <w:r w:rsidRPr="00F30679">
                      <w:rPr>
                        <w:b/>
                        <w:color w:val="000000"/>
                        <w:sz w:val="26"/>
                        <w:szCs w:val="26"/>
                      </w:rPr>
                      <w:t>”</w:t>
                    </w:r>
                  </w:p>
                  <w:p w14:paraId="2D616CE2" w14:textId="77777777" w:rsidR="00252C58" w:rsidRPr="005551CE" w:rsidRDefault="00252C58" w:rsidP="00252C58">
                    <w:pPr>
                      <w:pStyle w:val="Intestazione"/>
                      <w:jc w:val="center"/>
                      <w:rPr>
                        <w:color w:val="000000"/>
                        <w:sz w:val="12"/>
                        <w:szCs w:val="12"/>
                      </w:rPr>
                    </w:pPr>
                    <w:proofErr w:type="gramStart"/>
                    <w:r w:rsidRPr="005551CE">
                      <w:rPr>
                        <w:color w:val="000000"/>
                        <w:sz w:val="12"/>
                        <w:szCs w:val="12"/>
                      </w:rPr>
                      <w:t>ISTITUTO  TECNICO</w:t>
                    </w:r>
                    <w:proofErr w:type="gramEnd"/>
                    <w:r w:rsidRPr="005551CE">
                      <w:rPr>
                        <w:color w:val="000000"/>
                        <w:sz w:val="12"/>
                        <w:szCs w:val="12"/>
                      </w:rPr>
                      <w:t xml:space="preserve">  PER</w:t>
                    </w:r>
                    <w:r>
                      <w:rPr>
                        <w:color w:val="000000"/>
                        <w:sz w:val="12"/>
                        <w:szCs w:val="12"/>
                      </w:rPr>
                      <w:t xml:space="preserve">  IL  TURISMO </w:t>
                    </w:r>
                    <w:r w:rsidRPr="005551CE">
                      <w:rPr>
                        <w:color w:val="000000"/>
                        <w:sz w:val="12"/>
                        <w:szCs w:val="12"/>
                      </w:rPr>
                      <w:t>- ISTITUTO  PROFESSIONALE  PER  I  SERVIZI  COMMERCIALI  E  SOCIO-SANITARI</w:t>
                    </w:r>
                  </w:p>
                </w:txbxContent>
              </v:textbox>
            </v:shape>
          </w:pict>
        </mc:Fallback>
      </mc:AlternateContent>
    </w:r>
    <w:r w:rsidR="00252C58">
      <w:rPr>
        <w:rFonts w:ascii="Century Schoolbook" w:hAnsi="Century Schoolbook"/>
        <w:noProof/>
        <w:color w:val="000000"/>
      </w:rPr>
      <w:drawing>
        <wp:inline distT="0" distB="0" distL="0" distR="0" wp14:anchorId="547E72B1" wp14:editId="1202D169">
          <wp:extent cx="533400" cy="514350"/>
          <wp:effectExtent l="19050" t="0" r="0" b="0"/>
          <wp:docPr id="8" name="Immagine 1" descr="logo boselli gi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boselli gial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52C58">
      <w:rPr>
        <w:rFonts w:ascii="Century Schoolbook" w:hAnsi="Century Schoolbook"/>
        <w:color w:val="000000"/>
      </w:rPr>
      <w:t xml:space="preserve">                                                                                                                    </w:t>
    </w:r>
    <w:r w:rsidR="00252C58" w:rsidRPr="00F30679">
      <w:rPr>
        <w:b/>
        <w:color w:val="000000"/>
        <w:sz w:val="26"/>
        <w:szCs w:val="26"/>
      </w:rPr>
      <w:t xml:space="preserve"> </w:t>
    </w:r>
    <w:r w:rsidR="00252C58" w:rsidRPr="00930345">
      <w:rPr>
        <w:rFonts w:ascii="Century Schoolbook" w:hAnsi="Century Schoolbook"/>
        <w:color w:val="000000"/>
      </w:rPr>
      <w:t xml:space="preserve"> </w:t>
    </w:r>
    <w:r w:rsidR="00252C58">
      <w:rPr>
        <w:rFonts w:ascii="Century Schoolbook" w:hAnsi="Century Schoolbook"/>
        <w:color w:val="000000"/>
      </w:rPr>
      <w:t xml:space="preserve">        </w:t>
    </w:r>
    <w:r w:rsidR="00252C58">
      <w:rPr>
        <w:rFonts w:ascii="Century Schoolbook" w:hAnsi="Century Schoolbook"/>
        <w:noProof/>
        <w:color w:val="000000"/>
      </w:rPr>
      <w:drawing>
        <wp:inline distT="0" distB="0" distL="0" distR="0" wp14:anchorId="11286C35" wp14:editId="56CBF688">
          <wp:extent cx="533400" cy="514350"/>
          <wp:effectExtent l="19050" t="0" r="0" b="0"/>
          <wp:docPr id="9" name="Immagine 1" descr="logo boselli gi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boselli gial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A3207A" w14:textId="77777777" w:rsidR="00252C58" w:rsidRPr="00CC285C" w:rsidRDefault="00252C58" w:rsidP="00252C58">
    <w:pPr>
      <w:tabs>
        <w:tab w:val="left" w:pos="0"/>
      </w:tabs>
      <w:rPr>
        <w:rFonts w:ascii="Bookman Old Style" w:hAnsi="Bookman Old Style"/>
        <w:color w:val="00000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3E28"/>
    <w:multiLevelType w:val="hybridMultilevel"/>
    <w:tmpl w:val="9F7E4B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749C8"/>
    <w:multiLevelType w:val="hybridMultilevel"/>
    <w:tmpl w:val="8774F4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C807B4"/>
    <w:multiLevelType w:val="hybridMultilevel"/>
    <w:tmpl w:val="6AF226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FE0512"/>
    <w:multiLevelType w:val="hybridMultilevel"/>
    <w:tmpl w:val="74CE81B8"/>
    <w:lvl w:ilvl="0" w:tplc="5DB8EF0E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80402B"/>
    <w:multiLevelType w:val="hybridMultilevel"/>
    <w:tmpl w:val="F36E54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34"/>
    <w:rsid w:val="000662D7"/>
    <w:rsid w:val="00093507"/>
    <w:rsid w:val="00134E60"/>
    <w:rsid w:val="001A476A"/>
    <w:rsid w:val="0024310C"/>
    <w:rsid w:val="00245F56"/>
    <w:rsid w:val="00252C58"/>
    <w:rsid w:val="00263C63"/>
    <w:rsid w:val="002A41E2"/>
    <w:rsid w:val="002B1610"/>
    <w:rsid w:val="002D3E35"/>
    <w:rsid w:val="0031579A"/>
    <w:rsid w:val="00447D84"/>
    <w:rsid w:val="004B1EE0"/>
    <w:rsid w:val="00521CEF"/>
    <w:rsid w:val="005F1F6C"/>
    <w:rsid w:val="00600DF7"/>
    <w:rsid w:val="00603539"/>
    <w:rsid w:val="00647BAD"/>
    <w:rsid w:val="00655E0E"/>
    <w:rsid w:val="006C07DF"/>
    <w:rsid w:val="006F3405"/>
    <w:rsid w:val="007B7B93"/>
    <w:rsid w:val="008C478C"/>
    <w:rsid w:val="00997120"/>
    <w:rsid w:val="009F2342"/>
    <w:rsid w:val="009F2D7C"/>
    <w:rsid w:val="00A42134"/>
    <w:rsid w:val="00A46A8A"/>
    <w:rsid w:val="00AE6C40"/>
    <w:rsid w:val="00BA0D0F"/>
    <w:rsid w:val="00C9247B"/>
    <w:rsid w:val="00D657AA"/>
    <w:rsid w:val="00D70355"/>
    <w:rsid w:val="00DA0586"/>
    <w:rsid w:val="00DD7345"/>
    <w:rsid w:val="00E15606"/>
    <w:rsid w:val="00E8190F"/>
    <w:rsid w:val="00F11861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A115773"/>
  <w15:docId w15:val="{C281EA9E-8289-40E9-BF78-BC97DF6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1A47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47D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52C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2C58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2C58"/>
    <w:rPr>
      <w:sz w:val="24"/>
      <w:szCs w:val="24"/>
    </w:rPr>
  </w:style>
  <w:style w:type="paragraph" w:styleId="NormaleWeb">
    <w:name w:val="Normal (Web)"/>
    <w:basedOn w:val="Normale"/>
    <w:rsid w:val="00263C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90AE9BB8A994BA0938BE24001942A" ma:contentTypeVersion="0" ma:contentTypeDescription="Creare un nuovo documento." ma:contentTypeScope="" ma:versionID="229a8d82b93adb1e2d4dcf5de9dcb393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844DAFC-97C4-4C37-AD7D-ECC6FBB8B6EF}"/>
</file>

<file path=customXml/itemProps2.xml><?xml version="1.0" encoding="utf-8"?>
<ds:datastoreItem xmlns:ds="http://schemas.openxmlformats.org/officeDocument/2006/customXml" ds:itemID="{08AEF114-61D9-4AC9-8837-1EF3B06DFE4F}"/>
</file>

<file path=customXml/itemProps3.xml><?xml version="1.0" encoding="utf-8"?>
<ds:datastoreItem xmlns:ds="http://schemas.openxmlformats.org/officeDocument/2006/customXml" ds:itemID="{B7F0A809-016F-41C5-B83C-3FE2EC67C0EC}"/>
</file>

<file path=customXml/itemProps4.xml><?xml version="1.0" encoding="utf-8"?>
<ds:datastoreItem xmlns:ds="http://schemas.openxmlformats.org/officeDocument/2006/customXml" ds:itemID="{C2F3C29A-C800-4CE6-A9BF-3F06BE0D7F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udizio di sospensione</vt:lpstr>
    </vt:vector>
  </TitlesOfParts>
  <Company>IPC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udizio di sospensione</dc:title>
  <dc:creator>presidenza1</dc:creator>
  <cp:lastModifiedBy>Marco Gioana</cp:lastModifiedBy>
  <cp:revision>2</cp:revision>
  <cp:lastPrinted>2013-06-05T08:37:00Z</cp:lastPrinted>
  <dcterms:created xsi:type="dcterms:W3CDTF">2017-10-22T08:48:00Z</dcterms:created>
  <dcterms:modified xsi:type="dcterms:W3CDTF">2017-10-22T08:48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comunicazione famiglie</vt:lpwstr>
  </property>
  <property fmtid="{D5CDD505-2E9C-101B-9397-08002B2CF9AE}" pid="3" name="ContentType">
    <vt:lpwstr>Documento</vt:lpwstr>
  </property>
  <property fmtid="{D5CDD505-2E9C-101B-9397-08002B2CF9AE}" pid="4" name="ContentTypeId">
    <vt:lpwstr>0x010100F4D90AE9BB8A994BA0938BE24001942A</vt:lpwstr>
  </property>
  <property fmtid="{D5CDD505-2E9C-101B-9397-08002B2CF9AE}" pid="5" name="Tipologia">
    <vt:lpwstr>Scrutinio</vt:lpwstr>
  </property>
</Properties>
</file>